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85" w:rsidRPr="00E76BEA" w:rsidRDefault="006F3F85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E76BE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E76BE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40"/>
        </w:rPr>
      </w:pPr>
      <w:r w:rsidRPr="00E76BEA">
        <w:rPr>
          <w:rFonts w:ascii="Times New Roman" w:hAnsi="Times New Roman" w:cs="Times New Roman"/>
          <w:sz w:val="32"/>
          <w:szCs w:val="40"/>
        </w:rPr>
        <w:t>Traceability Record</w:t>
      </w:r>
    </w:p>
    <w:p w:rsidR="00C2594C" w:rsidRPr="00E76BEA" w:rsidRDefault="00C2594C" w:rsidP="00C2594C">
      <w:pPr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B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hiang Mai Universit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E76BEA">
        <w:rPr>
          <w:rFonts w:ascii="Times New Roman" w:hAnsi="Times New Roman" w:cs="Times New Roman"/>
          <w:sz w:val="32"/>
          <w:szCs w:val="32"/>
        </w:rPr>
        <w:t>Project Advisor</w:t>
      </w: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496AE8" w:rsidRPr="00E76BEA" w:rsidRDefault="00496AE8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C2594C" w:rsidRPr="00E76BEA" w:rsidTr="00115800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C2594C" w:rsidRPr="00E76BEA" w:rsidTr="00115800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C2594C" w:rsidRPr="00E76BEA" w:rsidRDefault="00C2594C" w:rsidP="0011580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C2594C" w:rsidRPr="00E76BEA" w:rsidTr="00C2594C">
        <w:trPr>
          <w:trHeight w:val="1224"/>
        </w:trPr>
        <w:tc>
          <w:tcPr>
            <w:tcW w:w="1129" w:type="dxa"/>
            <w:noWrap/>
            <w:hideMark/>
          </w:tcPr>
          <w:p w:rsidR="00C2594C" w:rsidRPr="00E76BEA" w:rsidRDefault="00C2594C" w:rsidP="00C2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1.docx</w:t>
            </w:r>
          </w:p>
        </w:tc>
        <w:tc>
          <w:tcPr>
            <w:tcW w:w="3828" w:type="dxa"/>
            <w:gridSpan w:val="2"/>
            <w:noWrap/>
          </w:tcPr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dd Chapter I 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RS-SRS-UC-AD-U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 URS-CD-SD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TC-STC</w:t>
            </w:r>
          </w:p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r Requirements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Requirements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 Ca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tivity Diagram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C2594C" w:rsidRPr="00E76BEA" w:rsidRDefault="00C2594C" w:rsidP="00C2594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C2594C" w:rsidRPr="00E76BEA" w:rsidTr="00115800">
        <w:trPr>
          <w:trHeight w:val="1763"/>
        </w:trPr>
        <w:tc>
          <w:tcPr>
            <w:tcW w:w="1129" w:type="dxa"/>
            <w:noWrap/>
          </w:tcPr>
          <w:p w:rsidR="00C2594C" w:rsidRPr="00E76BEA" w:rsidRDefault="00C2594C" w:rsidP="00C2594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2.docx</w:t>
            </w:r>
          </w:p>
        </w:tc>
        <w:tc>
          <w:tcPr>
            <w:tcW w:w="3828" w:type="dxa"/>
            <w:gridSpan w:val="2"/>
            <w:noWrap/>
          </w:tcPr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dit Chapter I 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</w:tc>
        <w:tc>
          <w:tcPr>
            <w:tcW w:w="963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C2594C" w:rsidRPr="00E76BEA" w:rsidRDefault="00CC4F16" w:rsidP="0011580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-04-2017</w:t>
            </w:r>
          </w:p>
        </w:tc>
        <w:tc>
          <w:tcPr>
            <w:tcW w:w="850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2594C" w:rsidRPr="00E76BEA" w:rsidRDefault="00C2594C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="00CC4F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,VI</w:t>
            </w:r>
          </w:p>
        </w:tc>
        <w:tc>
          <w:tcPr>
            <w:tcW w:w="990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CC4F16" w:rsidRPr="00E76BEA" w:rsidTr="00115800">
        <w:trPr>
          <w:trHeight w:val="1763"/>
        </w:trPr>
        <w:tc>
          <w:tcPr>
            <w:tcW w:w="1129" w:type="dxa"/>
            <w:noWrap/>
          </w:tcPr>
          <w:p w:rsidR="00CC4F16" w:rsidRPr="00E76BEA" w:rsidRDefault="00CC4F16" w:rsidP="00CC4F1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CC4F16" w:rsidRPr="00CC4F16" w:rsidRDefault="00CC4F16" w:rsidP="00CC4F1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lease Traceability record</w:t>
            </w:r>
          </w:p>
        </w:tc>
        <w:tc>
          <w:tcPr>
            <w:tcW w:w="963" w:type="dxa"/>
            <w:noWrap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851" w:type="dxa"/>
            <w:noWrap/>
          </w:tcPr>
          <w:p w:rsidR="00CC4F16" w:rsidRPr="00E76BEA" w:rsidRDefault="00CC4F16" w:rsidP="00CC4F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5-05-2017</w:t>
            </w:r>
          </w:p>
        </w:tc>
        <w:tc>
          <w:tcPr>
            <w:tcW w:w="850" w:type="dxa"/>
            <w:noWrap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,VI</w:t>
            </w:r>
          </w:p>
        </w:tc>
        <w:tc>
          <w:tcPr>
            <w:tcW w:w="990" w:type="dxa"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</w:rPr>
        <w:t xml:space="preserve">*PS = </w:t>
      </w:r>
      <w:proofErr w:type="spellStart"/>
      <w:r w:rsidRPr="00E76BEA">
        <w:rPr>
          <w:rFonts w:ascii="Times New Roman" w:hAnsi="Times New Roman" w:cs="Times New Roman"/>
          <w:b/>
          <w:bCs/>
        </w:rPr>
        <w:t>Phinthip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</w:rPr>
        <w:t>Samutloiwon</w:t>
      </w:r>
      <w:proofErr w:type="spellEnd"/>
      <w:r w:rsidRPr="00E76BEA">
        <w:rPr>
          <w:rFonts w:ascii="Times New Roman" w:hAnsi="Times New Roman" w:cs="Times New Roman"/>
          <w:b/>
          <w:bCs/>
        </w:rPr>
        <w:br/>
        <w:t xml:space="preserve">*VI = </w:t>
      </w:r>
      <w:proofErr w:type="spellStart"/>
      <w:r w:rsidRPr="00E76BEA">
        <w:rPr>
          <w:rFonts w:ascii="Times New Roman" w:hAnsi="Times New Roman" w:cs="Times New Roman"/>
          <w:b/>
          <w:bCs/>
        </w:rPr>
        <w:t>Veerapat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In-</w:t>
      </w:r>
      <w:proofErr w:type="spellStart"/>
      <w:r w:rsidRPr="00E76BEA">
        <w:rPr>
          <w:rFonts w:ascii="Times New Roman" w:hAnsi="Times New Roman" w:cs="Times New Roman"/>
          <w:b/>
          <w:bCs/>
        </w:rPr>
        <w:t>ongkarn</w:t>
      </w:r>
      <w:proofErr w:type="spellEnd"/>
      <w:r w:rsidRPr="00E76BEA">
        <w:rPr>
          <w:rFonts w:ascii="Times New Roman" w:hAnsi="Times New Roman" w:cs="Times New Roman"/>
          <w:b/>
          <w:bCs/>
        </w:rPr>
        <w:br/>
        <w:t xml:space="preserve">*PSU= </w:t>
      </w:r>
      <w:proofErr w:type="spellStart"/>
      <w:r w:rsidRPr="00E76BEA">
        <w:rPr>
          <w:rFonts w:ascii="Times New Roman" w:hAnsi="Times New Roman" w:cs="Times New Roman"/>
          <w:b/>
          <w:bCs/>
        </w:rPr>
        <w:t>Prompong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</w:rPr>
        <w:t>Sugunnasil</w:t>
      </w:r>
      <w:proofErr w:type="spellEnd"/>
    </w:p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243763689"/>
        <w:docPartObj>
          <w:docPartGallery w:val="Table of Contents"/>
          <w:docPartUnique/>
        </w:docPartObj>
      </w:sdtPr>
      <w:sdtEndPr/>
      <w:sdtContent>
        <w:p w:rsidR="00023EAD" w:rsidRPr="00E76BEA" w:rsidRDefault="00023EAD">
          <w:pPr>
            <w:pStyle w:val="TOCHeading"/>
            <w:rPr>
              <w:rFonts w:ascii="Times New Roman" w:hAnsi="Times New Roman" w:cs="Times New Roman"/>
            </w:rPr>
          </w:pPr>
          <w:r w:rsidRPr="00E76BEA">
            <w:rPr>
              <w:rFonts w:ascii="Times New Roman" w:hAnsi="Times New Roman" w:cs="Times New Roman"/>
            </w:rPr>
            <w:t>Table of Contents</w:t>
          </w:r>
        </w:p>
        <w:p w:rsidR="0026415B" w:rsidRPr="0026415B" w:rsidRDefault="00023E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6415B">
            <w:rPr>
              <w:rFonts w:ascii="Times New Roman" w:hAnsi="Times New Roman" w:cs="Times New Roman"/>
            </w:rPr>
            <w:fldChar w:fldCharType="begin"/>
          </w:r>
          <w:r w:rsidRPr="0026415B">
            <w:rPr>
              <w:rFonts w:ascii="Times New Roman" w:hAnsi="Times New Roman" w:cs="Times New Roman"/>
            </w:rPr>
            <w:instrText xml:space="preserve"> TOC \o "1-3" \h \z \u </w:instrText>
          </w:r>
          <w:r w:rsidRPr="0026415B">
            <w:rPr>
              <w:rFonts w:ascii="Times New Roman" w:hAnsi="Times New Roman" w:cs="Times New Roman"/>
            </w:rPr>
            <w:fldChar w:fldCharType="separate"/>
          </w:r>
          <w:hyperlink w:anchor="_Toc481760166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6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7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7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8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8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69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I | Traceability Record Tabl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9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0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RS-SRS-UC-AD-UI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0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1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RS-CD-SD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1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7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2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RS-UTC-STC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2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8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73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II | Appendix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3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0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4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ser Requirement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4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0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5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System Requirement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5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1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6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6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3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7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7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8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8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D33E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9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26415B" w:rsidRPr="0026415B">
              <w:rPr>
                <w:rFonts w:eastAsiaTheme="minorEastAsia"/>
                <w:noProof/>
              </w:rPr>
              <w:tab/>
            </w:r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79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15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023EAD" w:rsidRPr="00E76BEA" w:rsidRDefault="00023EAD">
          <w:pPr>
            <w:rPr>
              <w:rFonts w:ascii="Times New Roman" w:hAnsi="Times New Roman" w:cs="Times New Roman"/>
            </w:rPr>
          </w:pPr>
          <w:r w:rsidRPr="0026415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6F3F85" w:rsidRPr="00E76BEA" w:rsidRDefault="006F3F85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481760166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0"/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481760167"/>
      <w:r w:rsidRPr="00E76BEA">
        <w:rPr>
          <w:rFonts w:ascii="Times New Roman" w:hAnsi="Times New Roman" w:cs="Times New Roman"/>
          <w:b/>
          <w:bCs/>
          <w:sz w:val="32"/>
          <w:szCs w:val="32"/>
        </w:rPr>
        <w:t>Purpose</w:t>
      </w:r>
      <w:bookmarkEnd w:id="1"/>
    </w:p>
    <w:p w:rsidR="00103971" w:rsidRPr="00E76BEA" w:rsidRDefault="005C3C77" w:rsidP="00767841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purpose of this traceability record is to display a connection between the </w:t>
      </w:r>
      <w:r w:rsidR="006B536F" w:rsidRPr="00E76BEA">
        <w:rPr>
          <w:rFonts w:ascii="Times New Roman" w:hAnsi="Times New Roman" w:cs="Times New Roman"/>
          <w:sz w:val="24"/>
          <w:szCs w:val="24"/>
        </w:rPr>
        <w:t>Use C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ase, </w:t>
      </w:r>
      <w:r w:rsidRPr="00E76BEA">
        <w:rPr>
          <w:rFonts w:ascii="Times New Roman" w:hAnsi="Times New Roman" w:cs="Times New Roman"/>
          <w:sz w:val="24"/>
          <w:szCs w:val="24"/>
        </w:rPr>
        <w:t xml:space="preserve">requirements, </w:t>
      </w:r>
      <w:r w:rsidR="006B536F" w:rsidRPr="00E76BEA">
        <w:rPr>
          <w:rFonts w:ascii="Times New Roman" w:hAnsi="Times New Roman" w:cs="Times New Roman"/>
          <w:sz w:val="24"/>
          <w:szCs w:val="24"/>
        </w:rPr>
        <w:t>and diagrams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. It was created at the very beginning of a project to see the scope of projects and deliverables that will be produced. </w:t>
      </w:r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81760168"/>
      <w:r w:rsidRPr="00E76BEA">
        <w:rPr>
          <w:rFonts w:ascii="Times New Roman" w:hAnsi="Times New Roman" w:cs="Times New Roman"/>
          <w:b/>
          <w:bCs/>
          <w:sz w:val="32"/>
          <w:szCs w:val="32"/>
        </w:rPr>
        <w:t>Acronyms and Definition</w:t>
      </w:r>
      <w:bookmarkEnd w:id="2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268"/>
        <w:gridCol w:w="5193"/>
      </w:tblGrid>
      <w:tr w:rsidR="006B536F" w:rsidRPr="00603ED4" w:rsidTr="006F3F85">
        <w:tc>
          <w:tcPr>
            <w:tcW w:w="2268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</w:p>
        </w:tc>
        <w:tc>
          <w:tcPr>
            <w:tcW w:w="5193" w:type="dxa"/>
          </w:tcPr>
          <w:p w:rsidR="006B536F" w:rsidRPr="00603ED4" w:rsidRDefault="006B536F" w:rsidP="006B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Test Case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023EAD" w:rsidRPr="00E76BEA" w:rsidRDefault="00023EAD" w:rsidP="00023EAD">
      <w:pPr>
        <w:ind w:left="1440"/>
        <w:rPr>
          <w:rFonts w:ascii="Times New Roman" w:hAnsi="Times New Roman" w:cs="Times New Roman"/>
        </w:rPr>
      </w:pPr>
    </w:p>
    <w:p w:rsidR="00C2594C" w:rsidRPr="00E76BEA" w:rsidRDefault="00C2594C" w:rsidP="00023EAD">
      <w:pPr>
        <w:ind w:left="1440"/>
        <w:rPr>
          <w:rFonts w:ascii="Times New Roman" w:hAnsi="Times New Roman" w:cs="Times New Roman"/>
        </w:rPr>
      </w:pPr>
    </w:p>
    <w:p w:rsidR="00C2594C" w:rsidRPr="00E76BEA" w:rsidRDefault="00C2594C" w:rsidP="00023EAD">
      <w:pPr>
        <w:ind w:left="1440"/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481760169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Traceability Record Table</w:t>
      </w:r>
      <w:bookmarkEnd w:id="3"/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481760170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SRS-UC-AD-UI</w:t>
      </w:r>
      <w:bookmarkEnd w:id="4"/>
    </w:p>
    <w:p w:rsidR="007F7331" w:rsidRPr="00E76BEA" w:rsidRDefault="007F7331" w:rsidP="007F73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097"/>
        <w:gridCol w:w="2423"/>
        <w:gridCol w:w="1563"/>
        <w:gridCol w:w="962"/>
        <w:gridCol w:w="1130"/>
        <w:gridCol w:w="1149"/>
      </w:tblGrid>
      <w:tr w:rsidR="00023EAD" w:rsidRPr="00603ED4" w:rsidTr="00213652">
        <w:tc>
          <w:tcPr>
            <w:tcW w:w="70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Requirement Specifica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diagram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nterface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451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1 to SRS-0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1</w:t>
            </w:r>
          </w:p>
        </w:tc>
        <w:tc>
          <w:tcPr>
            <w:tcW w:w="1083" w:type="dxa"/>
          </w:tcPr>
          <w:p w:rsidR="00023EAD" w:rsidRPr="00603ED4" w:rsidRDefault="00B622A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451" w:type="dxa"/>
          </w:tcPr>
          <w:p w:rsidR="00023EAD" w:rsidRPr="00603ED4" w:rsidRDefault="00213652" w:rsidP="0021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5, SRS-08, SRS-10 to SRS-1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2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451" w:type="dxa"/>
          </w:tcPr>
          <w:p w:rsidR="00023EAD" w:rsidRPr="00603ED4" w:rsidRDefault="00042587" w:rsidP="0004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14 to SRS-20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3</w:t>
            </w:r>
          </w:p>
        </w:tc>
        <w:tc>
          <w:tcPr>
            <w:tcW w:w="1083" w:type="dxa"/>
          </w:tcPr>
          <w:p w:rsidR="00023EAD" w:rsidRPr="00603ED4" w:rsidRDefault="008724E2" w:rsidP="008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1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21 to SRS-2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4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23 to SRS-2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5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3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0 to SRS-3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6</w:t>
            </w:r>
            <w:r w:rsidR="00DA24B6" w:rsidRPr="00603ED4">
              <w:rPr>
                <w:rFonts w:ascii="Times New Roman" w:hAnsi="Times New Roman" w:cs="Times New Roman"/>
                <w:sz w:val="24"/>
                <w:szCs w:val="24"/>
              </w:rPr>
              <w:t>, AD-07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, UI-06, UI-07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4 to SRS-3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8, AD-09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7 to SRS-4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0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8, SRS-39 to SRS-4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1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0, SRS-43, SRS-46, SRS-4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8 to SRS-5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3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 , SRS-53, SRS-54, SRS-56  to SRS-5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 60, SRS-6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-62 to SRS-7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6 to AD-18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7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9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4 to SRS-78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0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9 to SRS-84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1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5, SRS-8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2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3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88, SRS-8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0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S-90 to SRS-9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1</w:t>
            </w:r>
          </w:p>
        </w:tc>
      </w:tr>
      <w:tr w:rsidR="00023EAD" w:rsidRPr="00603ED4" w:rsidTr="00213652">
        <w:trPr>
          <w:trHeight w:val="70"/>
        </w:trPr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4 to SRS-9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6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887390" w:rsidRPr="00603ED4" w:rsidTr="00213652">
        <w:trPr>
          <w:trHeight w:val="70"/>
        </w:trPr>
        <w:tc>
          <w:tcPr>
            <w:tcW w:w="704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887390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7390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451" w:type="dxa"/>
          </w:tcPr>
          <w:p w:rsidR="00887390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8, SRS-99</w:t>
            </w:r>
          </w:p>
        </w:tc>
        <w:tc>
          <w:tcPr>
            <w:tcW w:w="992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7</w:t>
            </w:r>
          </w:p>
        </w:tc>
        <w:tc>
          <w:tcPr>
            <w:tcW w:w="1083" w:type="dxa"/>
          </w:tcPr>
          <w:p w:rsidR="00887390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481760171"/>
      <w:r w:rsidRPr="00E76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URS-CD-SD</w:t>
      </w:r>
      <w:bookmarkEnd w:id="5"/>
    </w:p>
    <w:p w:rsidR="00BE39C0" w:rsidRPr="00E76BEA" w:rsidRDefault="00BE39C0" w:rsidP="00BE39C0">
      <w:pPr>
        <w:rPr>
          <w:rFonts w:ascii="Times New Roman" w:hAnsi="Times New Roman" w:cs="Times New Roma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603ED4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escrip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diagram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1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3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, CD-12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4</w:t>
            </w:r>
            <w:r w:rsidR="00C45A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5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603ED4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8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9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2D33E8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F02A10" w:rsidRPr="002D33E8" w:rsidRDefault="00F02A10" w:rsidP="00F02A10"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2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3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4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5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8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9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1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2D33E8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603ED4" w:rsidRPr="002D33E8" w:rsidRDefault="00F02A10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33E8">
              <w:rPr>
                <w:rFonts w:ascii="Times New Roman" w:hAnsi="Times New Roman" w:cs="Times New Roman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2</w:t>
            </w:r>
          </w:p>
        </w:tc>
      </w:tr>
    </w:tbl>
    <w:p w:rsidR="00BE39C0" w:rsidRPr="00E76BEA" w:rsidRDefault="00BE39C0" w:rsidP="00103971">
      <w:pPr>
        <w:rPr>
          <w:rFonts w:ascii="Times New Roman" w:hAnsi="Times New Roman" w:cs="Times New Roman"/>
        </w:rPr>
      </w:pPr>
      <w:bookmarkStart w:id="6" w:name="_GoBack"/>
      <w:bookmarkEnd w:id="6"/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481760172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</w:t>
      </w:r>
      <w:bookmarkEnd w:id="7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FA1D3B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0 to UTC-1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C45A90" w:rsidRPr="00F7352E" w:rsidRDefault="00D50B16" w:rsidP="00C45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8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7</w:t>
            </w:r>
            <w:r w:rsidR="0055598E">
              <w:rPr>
                <w:rFonts w:ascii="Times New Roman" w:hAnsi="Times New Roman" w:cs="Times New Roman"/>
                <w:sz w:val="24"/>
                <w:szCs w:val="24"/>
              </w:rPr>
              <w:t>, 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4, UTC-0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0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1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5, UTC-3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7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C45A90" w:rsidRPr="00603ED4" w:rsidRDefault="0055598E" w:rsidP="0055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9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81760173"/>
      <w:r w:rsidRPr="00E76BEA">
        <w:rPr>
          <w:rFonts w:ascii="Times New Roman" w:hAnsi="Times New Roman" w:cs="Times New Roman"/>
          <w:b/>
          <w:bCs/>
          <w:sz w:val="36"/>
          <w:szCs w:val="36"/>
        </w:rPr>
        <w:t>Chapter III | Appendix</w:t>
      </w:r>
      <w:bookmarkEnd w:id="8"/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81760174"/>
      <w:r w:rsidRPr="00E76BEA">
        <w:rPr>
          <w:rFonts w:ascii="Times New Roman" w:hAnsi="Times New Roman" w:cs="Times New Roman"/>
          <w:b/>
          <w:bCs/>
          <w:sz w:val="32"/>
          <w:szCs w:val="32"/>
        </w:rPr>
        <w:t>User Requirement</w:t>
      </w:r>
      <w:bookmarkEnd w:id="9"/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Visitor can register to the system by providing th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edit their own profil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login by providing email and password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logout from the system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add registration cod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asks of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he statistics of task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project by providing the name of project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task by providing the name of task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hange a status of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view comments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create a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activities of tasks in a specific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Mentor and Supervisor can view activities of all under guidance student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generate a weekly repor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print a weekly report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Web application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Email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481760175"/>
      <w:r w:rsidRPr="00E76BEA">
        <w:rPr>
          <w:rFonts w:ascii="Times New Roman" w:hAnsi="Times New Roman" w:cs="Times New Roman"/>
          <w:b/>
          <w:bCs/>
          <w:sz w:val="32"/>
          <w:szCs w:val="32"/>
        </w:rPr>
        <w:t>System Requirement</w:t>
      </w:r>
      <w:bookmarkEnd w:id="10"/>
    </w:p>
    <w:p w:rsidR="00D0539F" w:rsidRPr="00E76BEA" w:rsidRDefault="00D0539F" w:rsidP="00D0539F">
      <w:pPr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for the visitor to receiv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has already been taken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must be a valid email addr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All fields are required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connect to database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aves inpu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Login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for the student to edit first name, last name, description, company, position, email, password, profile image, signature image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n error message “Invalid Emai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receive Email and passwor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email and passwo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Invalid credentia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password must be at least 6 character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tudent to access the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mentor to access the ment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upervisor to access the supervis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utton to log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be logged 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a cod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a cod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lbert Einstein (Supervisor)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ink the mentor/supervisor account to the student accou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name of mentor or supervisor on student’s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 UI to display list of projects, a button of creating new project, task statistics, and summary of activities frequenc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the task page which contains task statistics, list of tasks, card of tasks tab, and tasks activity tab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ard of task on card 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dashboard of a selected student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“create new project” button in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project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project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project name field is required.</w:t>
      </w:r>
      <w:proofErr w:type="gramStart"/>
      <w:r w:rsidRPr="00E76B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description field is required.</w:t>
      </w:r>
      <w:proofErr w:type="gramStart"/>
      <w:r w:rsidRPr="00E76BEA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description, start date, “edit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Edit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confirmation message “Are you sure to delete this project?” with “Confirm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a project in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tasks name, task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reate a new task objec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ask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reate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nam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description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start dat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s name and task descripti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task object in the databas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confirmation message “Are you sure to delete this task?” with “Confirm” and “Cancel” button. 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selected task from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lect the start date with “Confirm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he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hange the task statu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s a task in card styl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 with the status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onfirm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display forbidden sign as a mouse curso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for changing the status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main a card task in the same colum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change the status of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quest the task from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task detail, comment field, and status buttons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, status buttons, and comment field with “comment”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validate a comment fiel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ave the commen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a comment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in icon to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re you sure to delete this comment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commen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message “Delete comment succ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task detail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delete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statistics, List tab, Card tab, and activities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ll activities of a selected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s UI to display dashboard with task all task statistics, and all activities of studen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arrange task details in the report templ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weekly report which is separated by the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e a preview of a report with “Print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ends a weekly report to a printer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report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print a repor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end a request to Firebase servic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observe data in Fire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notification pop-up on the website, on “Today” notification tab, and on “All”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send a request to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Pr="00E76BEA">
        <w:rPr>
          <w:rFonts w:ascii="Times New Roman" w:hAnsi="Times New Roman" w:cs="Times New Roman"/>
          <w:sz w:val="24"/>
          <w:szCs w:val="24"/>
        </w:rPr>
        <w:t>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81760176"/>
      <w:r w:rsidRPr="00E76BEA">
        <w:rPr>
          <w:rFonts w:ascii="Times New Roman" w:hAnsi="Times New Roman" w:cs="Times New Roman"/>
          <w:b/>
          <w:bCs/>
          <w:sz w:val="32"/>
          <w:szCs w:val="32"/>
        </w:rPr>
        <w:t>Use Case</w:t>
      </w:r>
      <w:bookmarkEnd w:id="11"/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gister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profil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UC-0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Add registration cod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the statistics of task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hange a status of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in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of the under guidance student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Generate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Print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 notification via Web application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n activity notification via Email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81760177"/>
      <w:r w:rsidRPr="00E76BEA">
        <w:rPr>
          <w:rFonts w:ascii="Times New Roman" w:hAnsi="Times New Roman" w:cs="Times New Roman"/>
          <w:b/>
          <w:bCs/>
          <w:sz w:val="32"/>
          <w:szCs w:val="32"/>
        </w:rPr>
        <w:t>Activity Diagram</w:t>
      </w:r>
      <w:bookmarkEnd w:id="12"/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1</w:t>
      </w:r>
      <w:r w:rsidRPr="00E76BEA">
        <w:rPr>
          <w:rFonts w:ascii="Times New Roman" w:hAnsi="Times New Roman" w:cs="Times New Roman"/>
          <w:sz w:val="24"/>
          <w:szCs w:val="24"/>
        </w:rPr>
        <w:t xml:space="preserve"> Registration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2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3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4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5</w:t>
      </w:r>
      <w:r w:rsidRPr="00E76BEA">
        <w:rPr>
          <w:rFonts w:ascii="Times New Roman" w:hAnsi="Times New Roman" w:cs="Times New Roman"/>
          <w:sz w:val="24"/>
          <w:szCs w:val="24"/>
        </w:rPr>
        <w:t xml:space="preserve"> Add Mentor or Supervisor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6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7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9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0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projec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1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2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3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4</w:t>
      </w:r>
      <w:r w:rsidRPr="00E76BEA">
        <w:rPr>
          <w:rFonts w:ascii="Times New Roman" w:hAnsi="Times New Roman" w:cs="Times New Roman"/>
          <w:sz w:val="24"/>
          <w:szCs w:val="24"/>
        </w:rPr>
        <w:t xml:space="preserve"> Upd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5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6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List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7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Card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in task detail page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9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0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1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in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2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of the under guidance students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3</w:t>
      </w:r>
      <w:r w:rsidRPr="00E76BEA">
        <w:rPr>
          <w:rFonts w:ascii="Times New Roman" w:hAnsi="Times New Roman" w:cs="Times New Roman"/>
          <w:sz w:val="24"/>
          <w:szCs w:val="24"/>
        </w:rPr>
        <w:t xml:space="preserve"> Generate a weekly repor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4</w:t>
      </w:r>
      <w:r w:rsidRPr="00E76BEA">
        <w:rPr>
          <w:rFonts w:ascii="Times New Roman" w:hAnsi="Times New Roman" w:cs="Times New Roman"/>
          <w:sz w:val="24"/>
          <w:szCs w:val="24"/>
        </w:rPr>
        <w:t xml:space="preserve"> Print a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5</w:t>
      </w:r>
      <w:r w:rsidRPr="00E76BEA">
        <w:rPr>
          <w:rFonts w:ascii="Times New Roman" w:hAnsi="Times New Roman" w:cs="Times New Roman"/>
          <w:sz w:val="24"/>
          <w:szCs w:val="24"/>
        </w:rPr>
        <w:t xml:space="preserve">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6</w:t>
      </w:r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  <w:r w:rsidR="00C131D7" w:rsidRPr="00E76BEA">
        <w:rPr>
          <w:rFonts w:ascii="Times New Roman" w:hAnsi="Times New Roman" w:cs="Times New Roman"/>
          <w:sz w:val="24"/>
          <w:szCs w:val="24"/>
        </w:rPr>
        <w:t>Mail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C2594C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481760178"/>
      <w:r w:rsidRPr="00E76BEA">
        <w:rPr>
          <w:rFonts w:ascii="Times New Roman" w:hAnsi="Times New Roman" w:cs="Times New Roman"/>
          <w:b/>
          <w:bCs/>
          <w:sz w:val="32"/>
          <w:szCs w:val="32"/>
        </w:rPr>
        <w:t>Sequence diagram</w:t>
      </w:r>
      <w:bookmarkEnd w:id="13"/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1 Registr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2 View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3 Edit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4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5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6 Add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7 View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8 Add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9 Edit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0 Delete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1 View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2 Add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3 Edit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4 Delete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5 Mov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D-16 View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TaskLog</w:t>
      </w:r>
      <w:proofErr w:type="spellEnd"/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7 View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8 Add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9 Edit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0 Delete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1 View weekly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2 Receive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3 Receive Email notification</w:t>
      </w:r>
    </w:p>
    <w:p w:rsidR="00B865C6" w:rsidRPr="00B865C6" w:rsidRDefault="00B865C6" w:rsidP="00B865C6"/>
    <w:p w:rsidR="00B865C6" w:rsidRPr="00B865C6" w:rsidRDefault="00B865C6" w:rsidP="00B865C6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481760179"/>
      <w:r w:rsidRPr="00B865C6">
        <w:rPr>
          <w:rFonts w:ascii="Times New Roman" w:hAnsi="Times New Roman" w:cs="Times New Roman"/>
          <w:b/>
          <w:bCs/>
          <w:sz w:val="32"/>
          <w:szCs w:val="32"/>
        </w:rPr>
        <w:t>User Interface</w:t>
      </w:r>
      <w:bookmarkEnd w:id="14"/>
    </w:p>
    <w:p w:rsidR="00B865C6" w:rsidRDefault="00B865C6" w:rsidP="00E76B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1 Logi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2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3 Edit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-04 Student’s</w:t>
      </w:r>
      <w:r w:rsidRPr="00B865C6">
        <w:rPr>
          <w:rFonts w:ascii="Times New Roman" w:hAnsi="Times New Roman" w:cs="Times New Roman"/>
          <w:sz w:val="24"/>
          <w:szCs w:val="24"/>
        </w:rPr>
        <w:t xml:space="preserve"> dashboard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5 Task page (List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6 Task page (card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7 Task page (activity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8 Task detail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9 Comment and notificatio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0 report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1 Print the weekly report by browser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sectPr w:rsidR="00B865C6" w:rsidRPr="00E76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C5F"/>
    <w:multiLevelType w:val="hybridMultilevel"/>
    <w:tmpl w:val="96D02E98"/>
    <w:lvl w:ilvl="0" w:tplc="655A91B4">
      <w:start w:val="1"/>
      <w:numFmt w:val="decimalZero"/>
      <w:lvlText w:val="ST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BFD"/>
    <w:multiLevelType w:val="hybridMultilevel"/>
    <w:tmpl w:val="D460226E"/>
    <w:lvl w:ilvl="0" w:tplc="3932A95C">
      <w:start w:val="1"/>
      <w:numFmt w:val="decimalZero"/>
      <w:lvlText w:val="S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4C69"/>
    <w:multiLevelType w:val="hybridMultilevel"/>
    <w:tmpl w:val="28780BBC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46BEF"/>
    <w:multiLevelType w:val="hybridMultilevel"/>
    <w:tmpl w:val="E87EE5A2"/>
    <w:lvl w:ilvl="0" w:tplc="D0F84BE0">
      <w:start w:val="1"/>
      <w:numFmt w:val="decimalZero"/>
      <w:lvlText w:val="U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4D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5B18"/>
    <w:multiLevelType w:val="hybridMultilevel"/>
    <w:tmpl w:val="F14A4FD2"/>
    <w:lvl w:ilvl="0" w:tplc="2668B0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58F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633"/>
    <w:multiLevelType w:val="hybridMultilevel"/>
    <w:tmpl w:val="2DEC2D56"/>
    <w:lvl w:ilvl="0" w:tplc="BE8EFCF8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4731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-11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47" w:hanging="360"/>
      </w:pPr>
    </w:lvl>
    <w:lvl w:ilvl="2" w:tplc="0409001B" w:tentative="1">
      <w:start w:val="1"/>
      <w:numFmt w:val="lowerRoman"/>
      <w:lvlText w:val="%3."/>
      <w:lvlJc w:val="right"/>
      <w:pPr>
        <w:ind w:left="273" w:hanging="180"/>
      </w:pPr>
    </w:lvl>
    <w:lvl w:ilvl="3" w:tplc="0409000F" w:tentative="1">
      <w:start w:val="1"/>
      <w:numFmt w:val="decimal"/>
      <w:lvlText w:val="%4."/>
      <w:lvlJc w:val="left"/>
      <w:pPr>
        <w:ind w:left="993" w:hanging="360"/>
      </w:pPr>
    </w:lvl>
    <w:lvl w:ilvl="4" w:tplc="04090019" w:tentative="1">
      <w:start w:val="1"/>
      <w:numFmt w:val="lowerLetter"/>
      <w:lvlText w:val="%5."/>
      <w:lvlJc w:val="left"/>
      <w:pPr>
        <w:ind w:left="1713" w:hanging="360"/>
      </w:pPr>
    </w:lvl>
    <w:lvl w:ilvl="5" w:tplc="0409001B" w:tentative="1">
      <w:start w:val="1"/>
      <w:numFmt w:val="lowerRoman"/>
      <w:lvlText w:val="%6."/>
      <w:lvlJc w:val="right"/>
      <w:pPr>
        <w:ind w:left="2433" w:hanging="180"/>
      </w:pPr>
    </w:lvl>
    <w:lvl w:ilvl="6" w:tplc="0409000F" w:tentative="1">
      <w:start w:val="1"/>
      <w:numFmt w:val="decimal"/>
      <w:lvlText w:val="%7."/>
      <w:lvlJc w:val="left"/>
      <w:pPr>
        <w:ind w:left="3153" w:hanging="360"/>
      </w:pPr>
    </w:lvl>
    <w:lvl w:ilvl="7" w:tplc="04090019" w:tentative="1">
      <w:start w:val="1"/>
      <w:numFmt w:val="lowerLetter"/>
      <w:lvlText w:val="%8."/>
      <w:lvlJc w:val="left"/>
      <w:pPr>
        <w:ind w:left="3873" w:hanging="360"/>
      </w:pPr>
    </w:lvl>
    <w:lvl w:ilvl="8" w:tplc="0409001B" w:tentative="1">
      <w:start w:val="1"/>
      <w:numFmt w:val="lowerRoman"/>
      <w:lvlText w:val="%9."/>
      <w:lvlJc w:val="right"/>
      <w:pPr>
        <w:ind w:left="4593" w:hanging="180"/>
      </w:pPr>
    </w:lvl>
  </w:abstractNum>
  <w:abstractNum w:abstractNumId="10">
    <w:nsid w:val="3DEF2CA5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03D5B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03ACB"/>
    <w:multiLevelType w:val="hybridMultilevel"/>
    <w:tmpl w:val="96EC5CA8"/>
    <w:lvl w:ilvl="0" w:tplc="13282BCE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876"/>
    <w:multiLevelType w:val="hybridMultilevel"/>
    <w:tmpl w:val="2F28650C"/>
    <w:lvl w:ilvl="0" w:tplc="D888982C">
      <w:start w:val="1"/>
      <w:numFmt w:val="decimal"/>
      <w:lvlText w:val="2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4C"/>
    <w:rsid w:val="00023EAD"/>
    <w:rsid w:val="00042587"/>
    <w:rsid w:val="000A71DE"/>
    <w:rsid w:val="00103971"/>
    <w:rsid w:val="00115800"/>
    <w:rsid w:val="001B6329"/>
    <w:rsid w:val="00213652"/>
    <w:rsid w:val="0026415B"/>
    <w:rsid w:val="0027073D"/>
    <w:rsid w:val="002D33E8"/>
    <w:rsid w:val="003333F1"/>
    <w:rsid w:val="00342B56"/>
    <w:rsid w:val="003E0BCE"/>
    <w:rsid w:val="00457F18"/>
    <w:rsid w:val="00496AE8"/>
    <w:rsid w:val="004F73C0"/>
    <w:rsid w:val="0055598E"/>
    <w:rsid w:val="00563B12"/>
    <w:rsid w:val="005C3C77"/>
    <w:rsid w:val="00603ED4"/>
    <w:rsid w:val="006B536F"/>
    <w:rsid w:val="006F3F85"/>
    <w:rsid w:val="006F7FF0"/>
    <w:rsid w:val="00767841"/>
    <w:rsid w:val="007F7331"/>
    <w:rsid w:val="008724E2"/>
    <w:rsid w:val="00887390"/>
    <w:rsid w:val="00A37E23"/>
    <w:rsid w:val="00B622A0"/>
    <w:rsid w:val="00B865C6"/>
    <w:rsid w:val="00BB70C9"/>
    <w:rsid w:val="00BE39C0"/>
    <w:rsid w:val="00C131D7"/>
    <w:rsid w:val="00C2594C"/>
    <w:rsid w:val="00C45A90"/>
    <w:rsid w:val="00C672BB"/>
    <w:rsid w:val="00CC4F16"/>
    <w:rsid w:val="00D0539F"/>
    <w:rsid w:val="00D24D74"/>
    <w:rsid w:val="00D50B16"/>
    <w:rsid w:val="00DA24B6"/>
    <w:rsid w:val="00E75110"/>
    <w:rsid w:val="00E76BEA"/>
    <w:rsid w:val="00F02A10"/>
    <w:rsid w:val="00F7352E"/>
    <w:rsid w:val="00F976AB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88101-40C0-499B-8A4E-6FF5376E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4C"/>
  </w:style>
  <w:style w:type="paragraph" w:styleId="Heading1">
    <w:name w:val="heading 1"/>
    <w:basedOn w:val="Normal"/>
    <w:next w:val="Normal"/>
    <w:link w:val="Heading1Char"/>
    <w:uiPriority w:val="9"/>
    <w:qFormat/>
    <w:rsid w:val="00C2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2594C"/>
  </w:style>
  <w:style w:type="table" w:styleId="TableGrid">
    <w:name w:val="Table Grid"/>
    <w:basedOn w:val="TableNormal"/>
    <w:uiPriority w:val="59"/>
    <w:rsid w:val="00C2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259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23EA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23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E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3EA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6E783C-8772-4D8B-ACD1-B5C6CFF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988</Words>
  <Characters>170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7-05-05T09:28:00Z</dcterms:created>
  <dcterms:modified xsi:type="dcterms:W3CDTF">2017-05-07T09:02:00Z</dcterms:modified>
</cp:coreProperties>
</file>